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D1283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283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2</w:t>
            </w:r>
            <w:r w:rsidR="00C95FC8">
              <w:rPr>
                <w:color w:val="000000"/>
              </w:rPr>
              <w:t>5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7F7573">
        <w:rPr>
          <w:b/>
        </w:rPr>
        <w:t>Думы Бологовского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C95FC8">
        <w:rPr>
          <w:b/>
        </w:rPr>
        <w:t>1</w:t>
      </w:r>
      <w:r w:rsidR="0010442C" w:rsidRPr="0010442C">
        <w:rPr>
          <w:b/>
        </w:rPr>
        <w:t xml:space="preserve"> </w:t>
      </w:r>
      <w:proofErr w:type="spellStart"/>
      <w:r w:rsidR="00C95FC8">
        <w:rPr>
          <w:b/>
        </w:rPr>
        <w:t>Захарнёвой</w:t>
      </w:r>
      <w:proofErr w:type="spellEnd"/>
      <w:r w:rsidR="00C95FC8">
        <w:rPr>
          <w:b/>
        </w:rPr>
        <w:t xml:space="preserve"> Ю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7F7573">
        <w:t>Думы Бологовского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C95FC8">
        <w:t>1</w:t>
      </w:r>
      <w:r w:rsidR="00F9076D" w:rsidRPr="0010442C">
        <w:t xml:space="preserve"> </w:t>
      </w:r>
      <w:proofErr w:type="spellStart"/>
      <w:r w:rsidR="00C95FC8">
        <w:t>Захарнёвой</w:t>
      </w:r>
      <w:proofErr w:type="spellEnd"/>
      <w:r w:rsidR="00C95FC8">
        <w:t xml:space="preserve"> Юлии Викторовны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7F7573">
        <w:t>Думы Бологовского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C95FC8">
        <w:t>1</w:t>
      </w:r>
      <w:r w:rsidR="0010442C" w:rsidRPr="0010442C">
        <w:t xml:space="preserve"> </w:t>
      </w:r>
      <w:proofErr w:type="spellStart"/>
      <w:r w:rsidR="00C95FC8">
        <w:t>Захарнёвой</w:t>
      </w:r>
      <w:proofErr w:type="spellEnd"/>
      <w:r w:rsidR="00C95FC8">
        <w:t xml:space="preserve"> Ю.В.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D1283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7F7573">
        <w:t>Думы Бологовского</w:t>
      </w:r>
      <w:r w:rsidR="003D3A7C" w:rsidRPr="0010442C">
        <w:t xml:space="preserve">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C95FC8">
        <w:t>1</w:t>
      </w:r>
      <w:r w:rsidR="00F9076D" w:rsidRPr="0010442C">
        <w:t xml:space="preserve"> </w:t>
      </w:r>
      <w:proofErr w:type="spellStart"/>
      <w:r w:rsidR="00C95FC8">
        <w:t>Захарнёвой</w:t>
      </w:r>
      <w:proofErr w:type="spellEnd"/>
      <w:r w:rsidR="00C95FC8">
        <w:t xml:space="preserve"> Юлии Викторовны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D1283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7F7573">
        <w:t>Думы Бологовского</w:t>
      </w:r>
      <w:r w:rsidR="002565F3" w:rsidRPr="0010442C">
        <w:t xml:space="preserve">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D04DD5">
        <w:t>1</w:t>
      </w:r>
      <w:r w:rsidR="00F9076D" w:rsidRPr="0010442C">
        <w:t xml:space="preserve"> </w:t>
      </w:r>
      <w:proofErr w:type="spellStart"/>
      <w:r w:rsidR="00D04DD5">
        <w:t>Захарнёвой</w:t>
      </w:r>
      <w:proofErr w:type="spellEnd"/>
      <w:r w:rsidR="00D04DD5">
        <w:t xml:space="preserve"> Юлии Викторовны</w:t>
      </w:r>
      <w:r w:rsidRPr="0010442C">
        <w:t xml:space="preserve">. </w:t>
      </w:r>
    </w:p>
    <w:p w:rsidR="00600E78" w:rsidRPr="0010442C" w:rsidRDefault="00D04DD5" w:rsidP="00D1283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  <w:bookmarkStart w:id="0" w:name="_GoBack"/>
            <w:bookmarkEnd w:id="0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36" w:rsidRDefault="00E26036" w:rsidP="00F71BAD">
      <w:r>
        <w:separator/>
      </w:r>
    </w:p>
  </w:endnote>
  <w:endnote w:type="continuationSeparator" w:id="0">
    <w:p w:rsidR="00E26036" w:rsidRDefault="00E2603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36" w:rsidRDefault="00E26036" w:rsidP="00F71BAD">
      <w:r>
        <w:separator/>
      </w:r>
    </w:p>
  </w:footnote>
  <w:footnote w:type="continuationSeparator" w:id="0">
    <w:p w:rsidR="00E26036" w:rsidRDefault="00E2603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322623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7F757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1191"/>
    <w:rsid w:val="00013072"/>
    <w:rsid w:val="000175C7"/>
    <w:rsid w:val="0002426C"/>
    <w:rsid w:val="000263A4"/>
    <w:rsid w:val="000328CB"/>
    <w:rsid w:val="000511B0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22623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7F7573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918B9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73F8"/>
    <w:rsid w:val="00CE210E"/>
    <w:rsid w:val="00CF4BEC"/>
    <w:rsid w:val="00D04DD5"/>
    <w:rsid w:val="00D12837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26036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265-51D6-4CC5-9897-F1AA3B3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7</cp:revision>
  <cp:lastPrinted>2023-08-30T13:46:00Z</cp:lastPrinted>
  <dcterms:created xsi:type="dcterms:W3CDTF">2023-09-25T10:03:00Z</dcterms:created>
  <dcterms:modified xsi:type="dcterms:W3CDTF">2023-09-26T05:48:00Z</dcterms:modified>
</cp:coreProperties>
</file>